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7EAE6643" w:rsidR="00B51BC9" w:rsidRDefault="007F59EF" w:rsidP="007A627A">
      <w:pPr>
        <w:jc w:val="center"/>
      </w:pPr>
      <w:proofErr w:type="spellStart"/>
      <w:r w:rsidRPr="007F59EF">
        <w:rPr>
          <w:rFonts w:ascii="Arial Black" w:eastAsiaTheme="majorEastAsia" w:hAnsi="Arial Black" w:cstheme="majorBidi"/>
          <w:b/>
          <w:sz w:val="24"/>
          <w:szCs w:val="32"/>
        </w:rPr>
        <w:t>Snackbar</w:t>
      </w:r>
      <w:proofErr w:type="spellEnd"/>
    </w:p>
    <w:p w14:paraId="13C41112" w14:textId="32E1F709" w:rsidR="00B51BC9" w:rsidRDefault="00B51BC9" w:rsidP="00B51BC9"/>
    <w:p w14:paraId="7AE94F73" w14:textId="7753D554" w:rsidR="00FA432C" w:rsidRDefault="00BF609D" w:rsidP="007A627A">
      <w:r>
        <w:t>Para hacer aparece un mensaje abajo cuando pasa algo.</w:t>
      </w:r>
    </w:p>
    <w:p w14:paraId="40049D01" w14:textId="77777777" w:rsidR="00BF609D" w:rsidRDefault="00BF609D" w:rsidP="007A627A"/>
    <w:p w14:paraId="2B758024" w14:textId="2C022D91" w:rsidR="00BF609D" w:rsidRDefault="00BF609D" w:rsidP="007A627A">
      <w:r>
        <w:rPr>
          <w:noProof/>
        </w:rPr>
        <w:drawing>
          <wp:inline distT="0" distB="0" distL="0" distR="0" wp14:anchorId="2EB0A8A5" wp14:editId="5836E4AF">
            <wp:extent cx="1717630" cy="1661160"/>
            <wp:effectExtent l="0" t="0" r="0" b="0"/>
            <wp:docPr id="851404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639" cy="166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232" w14:textId="7ACB13AD" w:rsidR="00530615" w:rsidRDefault="00530615" w:rsidP="007A627A"/>
    <w:p w14:paraId="2D0602BB" w14:textId="11F94D12" w:rsidR="00BF609D" w:rsidRDefault="00BF609D" w:rsidP="007A627A">
      <w:r>
        <w:t xml:space="preserve">Para que aparezca se precisa un </w:t>
      </w:r>
      <w:proofErr w:type="spellStart"/>
      <w:r>
        <w:t>Scaffold</w:t>
      </w:r>
      <w:proofErr w:type="spellEnd"/>
      <w:r>
        <w:t>.</w:t>
      </w:r>
    </w:p>
    <w:p w14:paraId="5882158D" w14:textId="256BF20A" w:rsidR="00BF609D" w:rsidRDefault="00BF609D" w:rsidP="007A627A">
      <w:r>
        <w:t xml:space="preserve">Se usa la función </w:t>
      </w:r>
      <w:proofErr w:type="spellStart"/>
      <w:proofErr w:type="gramStart"/>
      <w:r>
        <w:t>showSnackBar</w:t>
      </w:r>
      <w:proofErr w:type="spellEnd"/>
      <w:r>
        <w:t>(</w:t>
      </w:r>
      <w:proofErr w:type="gramEnd"/>
      <w:r>
        <w:t xml:space="preserve">) con una instancia del </w:t>
      </w:r>
      <w:proofErr w:type="spellStart"/>
      <w:r>
        <w:t>Scaffold</w:t>
      </w:r>
      <w:proofErr w:type="spellEnd"/>
      <w:r>
        <w:t>.</w:t>
      </w:r>
    </w:p>
    <w:p w14:paraId="2675CFBB" w14:textId="77777777" w:rsidR="00BF609D" w:rsidRDefault="00BF609D" w:rsidP="007A627A"/>
    <w:p w14:paraId="2E1C56FD" w14:textId="75A6C0BB" w:rsidR="00BF609D" w:rsidRDefault="00BF609D" w:rsidP="007A627A">
      <w:r>
        <w:rPr>
          <w:noProof/>
        </w:rPr>
        <w:drawing>
          <wp:inline distT="0" distB="0" distL="0" distR="0" wp14:anchorId="04456457" wp14:editId="350A2573">
            <wp:extent cx="1912620" cy="760325"/>
            <wp:effectExtent l="0" t="0" r="0" b="1905"/>
            <wp:docPr id="109547290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364" cy="76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DC71" w14:textId="77777777" w:rsidR="00530615" w:rsidRDefault="00530615" w:rsidP="007A627A"/>
    <w:p w14:paraId="26285659" w14:textId="74308787" w:rsidR="00BF609D" w:rsidRDefault="00BF609D" w:rsidP="007A627A">
      <w:r>
        <w:t xml:space="preserve">Si se </w:t>
      </w:r>
      <w:proofErr w:type="spellStart"/>
      <w:r>
        <w:t>quiereconstruir</w:t>
      </w:r>
      <w:proofErr w:type="spellEnd"/>
      <w:r>
        <w:t xml:space="preserve"> un </w:t>
      </w:r>
      <w:proofErr w:type="spellStart"/>
      <w:r>
        <w:t>Scaffold</w:t>
      </w:r>
      <w:proofErr w:type="spellEnd"/>
      <w:r>
        <w:t xml:space="preserve"> y </w:t>
      </w:r>
      <w:proofErr w:type="spellStart"/>
      <w:r>
        <w:t>Snackbar</w:t>
      </w:r>
      <w:proofErr w:type="spellEnd"/>
      <w:r>
        <w:t xml:space="preserve"> en la misma función </w:t>
      </w:r>
      <w:proofErr w:type="spellStart"/>
      <w:r>
        <w:t>build</w:t>
      </w:r>
      <w:proofErr w:type="spellEnd"/>
      <w:r>
        <w:t xml:space="preserve"> se envuelve la función </w:t>
      </w:r>
      <w:proofErr w:type="spellStart"/>
      <w:proofErr w:type="gramStart"/>
      <w:r>
        <w:t>ShowSnackBar</w:t>
      </w:r>
      <w:proofErr w:type="spellEnd"/>
      <w:r>
        <w:t>(</w:t>
      </w:r>
      <w:proofErr w:type="gramEnd"/>
      <w:r>
        <w:t xml:space="preserve">) en un widget </w:t>
      </w:r>
      <w:proofErr w:type="spellStart"/>
      <w:r>
        <w:t>Builder</w:t>
      </w:r>
      <w:proofErr w:type="spellEnd"/>
    </w:p>
    <w:p w14:paraId="2A3441B5" w14:textId="77777777" w:rsidR="00BF609D" w:rsidRDefault="00BF609D" w:rsidP="007A627A"/>
    <w:p w14:paraId="19E5E1F5" w14:textId="11F30B85" w:rsidR="00BF609D" w:rsidRDefault="00BF609D" w:rsidP="007A627A">
      <w:r>
        <w:rPr>
          <w:noProof/>
        </w:rPr>
        <w:drawing>
          <wp:inline distT="0" distB="0" distL="0" distR="0" wp14:anchorId="72ECC98B" wp14:editId="56556DC3">
            <wp:extent cx="1927463" cy="1752600"/>
            <wp:effectExtent l="0" t="0" r="0" b="0"/>
            <wp:docPr id="54804087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820" cy="175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31"/>
        <w:gridCol w:w="4964"/>
      </w:tblGrid>
      <w:tr w:rsidR="002A0161" w14:paraId="3EAFF069" w14:textId="77777777" w:rsidTr="00A102DE">
        <w:tc>
          <w:tcPr>
            <w:tcW w:w="5097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102DE">
        <w:tc>
          <w:tcPr>
            <w:tcW w:w="5097" w:type="dxa"/>
          </w:tcPr>
          <w:p w14:paraId="02223E8D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3B19D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B19D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3B19D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3B19D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76C65227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14AA572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3B19D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nackbarScreen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17B9D9F6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proofErr w:type="gramStart"/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nackbarScreen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3B19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3B19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B19D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4FEB7A26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7B9DE19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3B19D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caffKey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B19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lobalKey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State</w:t>
            </w:r>
            <w:proofErr w:type="spellEnd"/>
            <w:proofErr w:type="gramStart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(</w:t>
            </w:r>
            <w:proofErr w:type="gram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508A13D6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C27DFC4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00C0590B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B19D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6E24B19E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0BEE434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caffKey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64549D4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B2E0091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3B19D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nackBar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ED87725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B19D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15F9051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7A30775F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er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06072C5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ilder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F1FC1C2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05939A6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w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A0546AE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3B19D6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77575F4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303AD35B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levatedButton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BCB08FF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Start"/>
            <w:r w:rsidRPr="003B19D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Exito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!!"</w:t>
            </w:r>
            <w:proofErr w:type="gram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7250EA8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</w:t>
            </w:r>
            <w:r w:rsidRPr="003B19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</w:p>
          <w:p w14:paraId="03B00BB7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  </w:t>
            </w:r>
            <w:r w:rsidRPr="003B19D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3B19D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Snackbar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3B19D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Exito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!!"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3BE264D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00D02202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levatedButton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BB54586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Start"/>
            <w:r w:rsidRPr="003B19D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Peligro!!"</w:t>
            </w:r>
            <w:proofErr w:type="gram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438F243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</w:t>
            </w:r>
            <w:r w:rsidRPr="003B19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</w:p>
          <w:p w14:paraId="17B2A559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            </w:t>
            </w:r>
            <w:r w:rsidRPr="003B19D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3B19D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Snackbar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3B19D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Peligro!!"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B7DF2DE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69DAF694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],</w:t>
            </w:r>
          </w:p>
          <w:p w14:paraId="103273FE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7A98A426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;</w:t>
            </w:r>
          </w:p>
          <w:p w14:paraId="4CDE2D94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},</w:t>
            </w:r>
          </w:p>
          <w:p w14:paraId="028776A3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);</w:t>
            </w:r>
          </w:p>
          <w:p w14:paraId="21DF05F6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03F4716F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3B0693E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B19D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_</w:t>
            </w:r>
            <w:proofErr w:type="spellStart"/>
            <w:proofErr w:type="gramStart"/>
            <w:r w:rsidRPr="003B19D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Snackbar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31C25906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Messenger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3B19D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f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proofErr w:type="gramStart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.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learSnackBars</w:t>
            </w:r>
            <w:proofErr w:type="spellEnd"/>
            <w:proofErr w:type="gram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07DE0B6F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nackBar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nackbar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B19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nackBar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C69430A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nt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D3DCCCC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6E672D1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uration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uration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econds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B19D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1CFAB6C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ction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nackBarAction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6F00C81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3B19D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Cancelar"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21C622B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extColor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5EED307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},</w:t>
            </w:r>
          </w:p>
          <w:p w14:paraId="4622915A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);</w:t>
            </w:r>
          </w:p>
          <w:p w14:paraId="372F136C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Messenger</w:t>
            </w: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3B19D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of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proofErr w:type="gramStart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.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howSnackBar</w:t>
            </w:r>
            <w:proofErr w:type="spellEnd"/>
            <w:proofErr w:type="gram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3B19D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nackbar</w:t>
            </w:r>
            <w:proofErr w:type="spellEnd"/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2408D507" w14:textId="77777777" w:rsidR="003B19D6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287CE7F8" w:rsidR="002A0161" w:rsidRPr="003B19D6" w:rsidRDefault="003B19D6" w:rsidP="003B19D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3B19D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5098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38CF069D" w14:textId="48FF03E1" w:rsidR="002A0161" w:rsidRDefault="003B19D6" w:rsidP="007A627A">
      <w:r>
        <w:rPr>
          <w:noProof/>
        </w:rPr>
        <w:drawing>
          <wp:inline distT="0" distB="0" distL="0" distR="0" wp14:anchorId="26B0666E" wp14:editId="1A9A5A7D">
            <wp:extent cx="1407600" cy="2880000"/>
            <wp:effectExtent l="19050" t="19050" r="21590" b="15875"/>
            <wp:docPr id="209784704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C431432" wp14:editId="39234EFF">
            <wp:extent cx="1407600" cy="2880000"/>
            <wp:effectExtent l="19050" t="19050" r="21590" b="15875"/>
            <wp:docPr id="38592738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717987D" wp14:editId="7A44B6BC">
            <wp:extent cx="1407600" cy="2880000"/>
            <wp:effectExtent l="19050" t="19050" r="21590" b="15875"/>
            <wp:docPr id="62160908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600" cy="288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A44C5" w14:textId="77777777" w:rsidR="00BA7BC8" w:rsidRDefault="00BA7BC8" w:rsidP="004C54A6">
      <w:r>
        <w:separator/>
      </w:r>
    </w:p>
  </w:endnote>
  <w:endnote w:type="continuationSeparator" w:id="0">
    <w:p w14:paraId="677AF234" w14:textId="77777777" w:rsidR="00BA7BC8" w:rsidRDefault="00BA7BC8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3B150D" w14:textId="77777777" w:rsidR="00BA7BC8" w:rsidRDefault="00BA7BC8" w:rsidP="004C54A6">
      <w:r>
        <w:separator/>
      </w:r>
    </w:p>
  </w:footnote>
  <w:footnote w:type="continuationSeparator" w:id="0">
    <w:p w14:paraId="7BE1B7AB" w14:textId="77777777" w:rsidR="00BA7BC8" w:rsidRDefault="00BA7BC8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19D6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7F59EF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17AA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A7BC8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BF609D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2</Pages>
  <Words>328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12T20:54:00Z</dcterms:modified>
</cp:coreProperties>
</file>